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bookmarkStart w:id="0" w:name="_GoBack"/>
      <w:bookmarkEnd w:id="0"/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FE3973" w:rsidP="00D2216E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C265BE">
        <w:rPr>
          <w:rFonts w:asciiTheme="minorHAnsi" w:hAnsiTheme="minorHAnsi" w:cstheme="minorHAnsi"/>
          <w:b/>
          <w:color w:val="000000"/>
          <w:sz w:val="32"/>
          <w:szCs w:val="32"/>
        </w:rPr>
        <w:t>8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0B0981">
        <w:rPr>
          <w:rFonts w:asciiTheme="minorHAnsi" w:hAnsiTheme="minorHAnsi" w:cstheme="minorHAnsi"/>
          <w:b/>
          <w:color w:val="000000"/>
          <w:sz w:val="32"/>
          <w:szCs w:val="32"/>
        </w:rPr>
        <w:t>Danielson Framework</w:t>
      </w:r>
    </w:p>
    <w:p w:rsidR="00C9784A" w:rsidRPr="007C5E68" w:rsidRDefault="00D2216E" w:rsidP="00D2216E">
      <w:pPr>
        <w:rPr>
          <w:rFonts w:asciiTheme="minorHAnsi" w:hAnsiTheme="minorHAnsi" w:cstheme="minorHAnsi"/>
          <w:color w:val="000000"/>
          <w:sz w:val="20"/>
          <w:szCs w:val="18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D2216E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2216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D2216E" w:rsidRPr="00344408" w:rsidRDefault="00D2216E" w:rsidP="00D221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C265BE" w:rsidP="00C265BE">
      <w:pPr>
        <w:spacing w:after="120" w:line="220" w:lineRule="atLeast"/>
        <w:ind w:left="1440" w:hanging="1440"/>
        <w:rPr>
          <w:rFonts w:asciiTheme="minorHAnsi" w:hAnsiTheme="minorHAnsi" w:cstheme="minorHAnsi"/>
          <w:color w:val="000000"/>
          <w:sz w:val="28"/>
          <w:szCs w:val="28"/>
        </w:rPr>
      </w:pPr>
      <w:r w:rsidRPr="00C265BE">
        <w:rPr>
          <w:rFonts w:asciiTheme="minorHAnsi" w:hAnsiTheme="minorHAnsi" w:cstheme="minorHAnsi"/>
          <w:b/>
          <w:bCs/>
          <w:sz w:val="28"/>
          <w:szCs w:val="28"/>
        </w:rPr>
        <w:t>Criterion 8:  Exhibiting collaborative and collegial practices focused on improving instructional practice and student learning</w:t>
      </w:r>
    </w:p>
    <w:tbl>
      <w:tblPr>
        <w:tblW w:w="1434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722"/>
        <w:gridCol w:w="8"/>
        <w:gridCol w:w="2795"/>
        <w:gridCol w:w="2970"/>
        <w:gridCol w:w="3060"/>
        <w:gridCol w:w="3767"/>
        <w:gridCol w:w="13"/>
      </w:tblGrid>
      <w:tr w:rsidR="00E30A19" w:rsidRPr="007C5E68" w:rsidTr="000B0981">
        <w:trPr>
          <w:gridBefore w:val="1"/>
          <w:wBefore w:w="8" w:type="dxa"/>
          <w:trHeight w:val="302"/>
          <w:tblHeader/>
        </w:trPr>
        <w:tc>
          <w:tcPr>
            <w:tcW w:w="173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06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0B0981" w:rsidRPr="007C5E68" w:rsidTr="000B0981">
        <w:trPr>
          <w:gridBefore w:val="1"/>
          <w:wBefore w:w="8" w:type="dxa"/>
          <w:trHeight w:val="1349"/>
        </w:trPr>
        <w:tc>
          <w:tcPr>
            <w:tcW w:w="1730" w:type="dxa"/>
            <w:gridSpan w:val="2"/>
            <w:shd w:val="clear" w:color="auto" w:fill="F2F2F2" w:themeFill="background1" w:themeFillShade="F2"/>
          </w:tcPr>
          <w:p w:rsidR="000B0981" w:rsidRPr="000B0981" w:rsidRDefault="000B0981" w:rsidP="000B098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d: </w:t>
            </w:r>
          </w:p>
          <w:p w:rsidR="000B0981" w:rsidRPr="007C5E68" w:rsidRDefault="000B0981" w:rsidP="000B0981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0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ting in a Professional Community</w:t>
            </w:r>
          </w:p>
        </w:tc>
        <w:tc>
          <w:tcPr>
            <w:tcW w:w="2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’s relationships with colleagues are negative or self-serving.</w:t>
            </w:r>
          </w:p>
          <w:p w:rsidR="000B0981" w:rsidRP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avoids participation in a professional culture of inquiry, resisting opportunities to become involved.</w:t>
            </w:r>
          </w:p>
          <w:p w:rsidR="000B0981" w:rsidRP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Pr="007C5E68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avoids becoming involved in school events or school and district projects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maintains cordial relationships with colleagues to fulfill duties that the school or district requires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becomes involved in the school’s culture of professional inquiry when invited to do so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Pr="007C5E68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participates in school events and school and district projects when specifically asked to do so.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’s relationships with colleagues are characterized by mutual support and cooperation; teacher actively participates in a culture of professional inquiry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Pr="007C5E68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volunteers to participate in school events and in school and district projects, making a substantial contribution.</w:t>
            </w:r>
          </w:p>
        </w:tc>
        <w:tc>
          <w:tcPr>
            <w:tcW w:w="378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Pr="004025FA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025FA">
              <w:rPr>
                <w:rFonts w:asciiTheme="minorHAnsi" w:hAnsiTheme="minorHAnsi" w:cstheme="minorHAnsi"/>
                <w:sz w:val="19"/>
                <w:szCs w:val="19"/>
              </w:rPr>
              <w:t>Teacher’s relationships wit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025FA">
              <w:rPr>
                <w:rFonts w:asciiTheme="minorHAnsi" w:hAnsiTheme="minorHAnsi" w:cstheme="minorHAnsi"/>
                <w:sz w:val="19"/>
                <w:szCs w:val="19"/>
              </w:rPr>
              <w:t>colleagues are</w:t>
            </w: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025FA">
              <w:rPr>
                <w:rFonts w:asciiTheme="minorHAnsi" w:hAnsiTheme="minorHAnsi" w:cstheme="minorHAnsi"/>
                <w:sz w:val="19"/>
                <w:szCs w:val="19"/>
              </w:rPr>
              <w:t>characterized by mutua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025FA">
              <w:rPr>
                <w:rFonts w:asciiTheme="minorHAnsi" w:hAnsiTheme="minorHAnsi" w:cstheme="minorHAnsi"/>
                <w:sz w:val="19"/>
                <w:szCs w:val="19"/>
              </w:rPr>
              <w:t>support and cooperation, with the teacher taking initiative in assuming leadership among the faculty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 xml:space="preserve">Teacher </w:t>
            </w:r>
            <w:r w:rsidRPr="004025FA">
              <w:rPr>
                <w:rFonts w:asciiTheme="minorHAnsi" w:hAnsiTheme="minorHAnsi" w:cstheme="minorHAnsi"/>
                <w:sz w:val="19"/>
                <w:szCs w:val="19"/>
              </w:rPr>
              <w:t>takes a leadership role in promoting a culture of professional inquiry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Pr="000B0981" w:rsidRDefault="000B0981" w:rsidP="00F01AC0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025FA">
              <w:rPr>
                <w:rFonts w:asciiTheme="minorHAnsi" w:hAnsiTheme="minorHAnsi" w:cstheme="minorHAnsi"/>
                <w:sz w:val="19"/>
                <w:szCs w:val="19"/>
              </w:rPr>
              <w:t>Teacher volunteers to participate in school events and district projects making a substantial contribution, and assumin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025FA">
              <w:rPr>
                <w:rFonts w:asciiTheme="minorHAnsi" w:hAnsiTheme="minorHAnsi" w:cstheme="minorHAnsi"/>
                <w:sz w:val="19"/>
                <w:szCs w:val="19"/>
              </w:rPr>
              <w:t>a leadership role in at leas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025FA">
              <w:rPr>
                <w:rFonts w:asciiTheme="minorHAnsi" w:hAnsiTheme="minorHAnsi" w:cstheme="minorHAnsi"/>
                <w:sz w:val="19"/>
                <w:szCs w:val="19"/>
              </w:rPr>
              <w:t>one aspect of school o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district life.</w:t>
            </w:r>
          </w:p>
        </w:tc>
      </w:tr>
      <w:tr w:rsidR="000B0981" w:rsidRPr="007C5E68" w:rsidTr="000B0981">
        <w:trPr>
          <w:gridBefore w:val="1"/>
          <w:wBefore w:w="8" w:type="dxa"/>
          <w:trHeight w:val="1421"/>
        </w:trPr>
        <w:tc>
          <w:tcPr>
            <w:tcW w:w="1730" w:type="dxa"/>
            <w:gridSpan w:val="2"/>
            <w:shd w:val="clear" w:color="auto" w:fill="F2F2F2" w:themeFill="background1" w:themeFillShade="F2"/>
          </w:tcPr>
          <w:p w:rsidR="000B0981" w:rsidRDefault="000B0981" w:rsidP="000B0981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e:</w:t>
            </w:r>
          </w:p>
          <w:p w:rsidR="000B0981" w:rsidRPr="0013406F" w:rsidRDefault="000B0981" w:rsidP="000B0981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and Developing Professionally</w:t>
            </w:r>
          </w:p>
        </w:tc>
        <w:tc>
          <w:tcPr>
            <w:tcW w:w="2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engages in no professional development activities to enhance knowledge or skill.</w:t>
            </w:r>
          </w:p>
          <w:p w:rsidR="000B0981" w:rsidRP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resists feedback on teaching performance from either supervisors or mor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experienced colleagues.</w:t>
            </w:r>
          </w:p>
          <w:p w:rsidR="000B0981" w:rsidRP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Pr="007C5E68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makes no eﬀort to share knowledge with others or to assume professional responsibilities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eacher participates in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p</w:t>
            </w: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rofessional activities to a limited extent when they are convenient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accepts, with some reluctance, feedback on teaching performance from both supervisors and colleagues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Pr="00587E0C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finds limited ways to contribute to the profession.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seeks out opportunities for professional development to enhance content knowledge and pedagogical skill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welcomes feedback from colleagues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—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either when made by supervisors or when opportunities arise through professional collaboration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Pr="00587E0C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participates actively in assisting other educators.</w:t>
            </w:r>
          </w:p>
        </w:tc>
        <w:tc>
          <w:tcPr>
            <w:tcW w:w="378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seeks out opportunities for professional development and makes a systematic eﬀort to conduct action research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seeks out feedback on teaching from both supervisors and colleagues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Pr="00587E0C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initiates important activities to contribute to the profession.</w:t>
            </w:r>
          </w:p>
        </w:tc>
      </w:tr>
      <w:tr w:rsidR="00F10950" w:rsidRPr="007C5E68" w:rsidTr="000B0981">
        <w:trPr>
          <w:gridAfter w:val="1"/>
          <w:wAfter w:w="13" w:type="dxa"/>
        </w:trPr>
        <w:tc>
          <w:tcPr>
            <w:tcW w:w="173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C265BE" w:rsidRDefault="000B0981" w:rsidP="00E5288A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f:</w:t>
            </w:r>
          </w:p>
          <w:p w:rsidR="000B0981" w:rsidRPr="0013406F" w:rsidRDefault="000B0981" w:rsidP="00E5288A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wing Professionalism</w:t>
            </w:r>
          </w:p>
        </w:tc>
        <w:tc>
          <w:tcPr>
            <w:tcW w:w="28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displays dishonesty in interactions with colleagues, students, and the public.</w:t>
            </w:r>
          </w:p>
          <w:p w:rsidR="000B0981" w:rsidRP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is not alert to students’ needs and contributes to school practices that result in some students’ being ill served by the school.</w:t>
            </w:r>
          </w:p>
          <w:p w:rsidR="000B0981" w:rsidRP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eacher makes decisions and recommendations based on self-serving interests. </w:t>
            </w:r>
          </w:p>
          <w:p w:rsidR="000B0981" w:rsidRPr="000B0981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F9240A" w:rsidRPr="00ED5196" w:rsidRDefault="000B0981" w:rsidP="000B0981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bCs/>
                <w:sz w:val="19"/>
                <w:szCs w:val="19"/>
              </w:rPr>
              <w:t>Teacher does not comply with school and district regulations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is honest in interactions with colleagues, students, and the public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attempts, though inconsistently, to serve students. Teacher does not knowingly contribute to some students’ being ill served by the school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’s decisions and recommendations are based on limited but genuinely professional considerations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F9240A" w:rsidRPr="00ED5196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complies minimally with school and district regulations, doing just enough to get by.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displays high standards of honesty, integrity, and confidentiality in interactions with colleagues, students, and the public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is active in serving students, working to ensure that all students receive a fair opportunity to succeed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maintains an open mind in team or departmental decision</w:t>
            </w:r>
            <w:r w:rsidR="005F3B7C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making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F9240A" w:rsidRPr="00ED5196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complies fully with school and district regulations.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0981" w:rsidRDefault="000B0981" w:rsidP="000B0981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takes a leadership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role with colleagues an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can be counted on to hold</w:t>
            </w:r>
            <w:r w:rsidR="00F01AC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o the highest standards of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honesty, integrity, an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confidentiality.</w:t>
            </w:r>
          </w:p>
          <w:p w:rsidR="000B0981" w:rsidRPr="000B0981" w:rsidRDefault="000B0981" w:rsidP="000B0981">
            <w:pPr>
              <w:pStyle w:val="F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is highly proactive in serving students, seeking out resources when needed. Teacher makes a concerted eﬀort to challenge negative attitudes or practices to ensure that all students, particularly those traditionally under-served, are honored in the school.</w:t>
            </w: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B0981" w:rsidRPr="000B0981" w:rsidRDefault="000B0981" w:rsidP="000B098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takes a leadership role in team or departmental decision</w:t>
            </w:r>
            <w:r w:rsidR="005F3B7C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making and helps ensure that such decisions are based on the highest professional standards.</w:t>
            </w:r>
          </w:p>
          <w:p w:rsidR="000B0981" w:rsidRPr="000B0981" w:rsidRDefault="000B0981" w:rsidP="000B0981">
            <w:pPr>
              <w:pStyle w:val="F"/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F9240A" w:rsidRPr="00ED5196" w:rsidRDefault="000B0981" w:rsidP="000B0981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Teacher complies fully wit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school and distric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regulations, taking 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leadership role with col</w:t>
            </w:r>
            <w:r w:rsidRPr="000B0981">
              <w:rPr>
                <w:rFonts w:asciiTheme="minorHAnsi" w:hAnsiTheme="minorHAnsi" w:cstheme="minorHAnsi"/>
                <w:sz w:val="19"/>
                <w:szCs w:val="19"/>
              </w:rPr>
              <w:t>leagues.</w:t>
            </w:r>
          </w:p>
        </w:tc>
      </w:tr>
      <w:tr w:rsidR="005321FD" w:rsidRPr="007C5E68" w:rsidTr="000B0981">
        <w:trPr>
          <w:trHeight w:val="647"/>
        </w:trPr>
        <w:tc>
          <w:tcPr>
            <w:tcW w:w="14343" w:type="dxa"/>
            <w:gridSpan w:val="8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782A0E" w:rsidP="007A3B9E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lastRenderedPageBreak/>
              <w:t>Student Growth</w:t>
            </w:r>
            <w:r w:rsidR="005321FD"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  <w:tr w:rsidR="00E30A19" w:rsidRPr="007C5E68" w:rsidTr="000B0981">
        <w:trPr>
          <w:gridAfter w:val="1"/>
          <w:wAfter w:w="13" w:type="dxa"/>
          <w:trHeight w:val="521"/>
        </w:trPr>
        <w:tc>
          <w:tcPr>
            <w:tcW w:w="17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7C5E68" w:rsidRDefault="00C265BE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1:</w:t>
            </w:r>
          </w:p>
          <w:p w:rsidR="00C265BE" w:rsidRPr="007C5E68" w:rsidRDefault="00C265BE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team student growth goal(s)</w:t>
            </w:r>
          </w:p>
        </w:tc>
        <w:tc>
          <w:tcPr>
            <w:tcW w:w="28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ED5196" w:rsidRDefault="00BB7084" w:rsidP="00F46C09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ED5196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collaborate or reluctantly collaborates with other grade, school, or district team members to establish goal(s), to develop and implement common, high-quality measures, and to monitor growth and achievement during the year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ED5196" w:rsidRDefault="00BB7084" w:rsidP="00BB708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ED5196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consistently collaborate  with other grade, school, or district team members to establish goal(s), to develop and implement common, high-quality measures, and to monitor growth and achievement during the year.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ED5196" w:rsidRDefault="00BB7084" w:rsidP="00BB708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ED5196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Consistently and actively collaborates with other grade, school, or district team members to establish goal(s), to develop and implement common, high-quality measures, and to monitor growth and achievement during the year.</w:t>
            </w:r>
          </w:p>
        </w:tc>
        <w:tc>
          <w:tcPr>
            <w:tcW w:w="37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ED5196" w:rsidRDefault="00BB7084" w:rsidP="00BB708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ED5196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Leads other grade, school, or district team members to establish goal(s), to develop and implement common, high-quality measures, and to monitor growth and achievement during the year.</w:t>
            </w:r>
          </w:p>
        </w:tc>
      </w:tr>
    </w:tbl>
    <w:p w:rsidR="00D00C8C" w:rsidRPr="007C5E68" w:rsidRDefault="00D00C8C" w:rsidP="00D00C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D2216E" w:rsidTr="00B8738E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D2216E" w:rsidRPr="00C34824" w:rsidRDefault="00D2216E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D2216E" w:rsidTr="00B8738E">
        <w:tc>
          <w:tcPr>
            <w:tcW w:w="14300" w:type="dxa"/>
            <w:gridSpan w:val="2"/>
            <w:tcBorders>
              <w:bottom w:val="nil"/>
            </w:tcBorders>
          </w:tcPr>
          <w:p w:rsidR="00D2216E" w:rsidRPr="00670416" w:rsidRDefault="00D2216E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D2216E" w:rsidTr="00413299">
        <w:trPr>
          <w:trHeight w:val="837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D2216E" w:rsidRDefault="00D2216E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216E" w:rsidTr="00B8738E">
        <w:tc>
          <w:tcPr>
            <w:tcW w:w="14300" w:type="dxa"/>
            <w:gridSpan w:val="2"/>
            <w:tcBorders>
              <w:bottom w:val="nil"/>
            </w:tcBorders>
          </w:tcPr>
          <w:p w:rsidR="00D2216E" w:rsidRPr="00670416" w:rsidRDefault="00D2216E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iven your response to the previous question, what supports can I, as your evaluator, provide for you to maximize your growth next year? </w:t>
            </w:r>
          </w:p>
        </w:tc>
      </w:tr>
      <w:tr w:rsidR="00D2216E" w:rsidTr="00413299">
        <w:trPr>
          <w:trHeight w:val="1125"/>
        </w:trPr>
        <w:tc>
          <w:tcPr>
            <w:tcW w:w="14300" w:type="dxa"/>
            <w:gridSpan w:val="2"/>
            <w:tcBorders>
              <w:top w:val="nil"/>
            </w:tcBorders>
          </w:tcPr>
          <w:p w:rsidR="00D2216E" w:rsidRDefault="00D2216E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2216E" w:rsidRDefault="00D2216E" w:rsidP="00413299">
      <w:pPr>
        <w:rPr>
          <w:rFonts w:asciiTheme="minorHAnsi" w:hAnsiTheme="minorHAnsi" w:cstheme="minorHAnsi"/>
          <w:sz w:val="22"/>
          <w:szCs w:val="22"/>
        </w:rPr>
      </w:pPr>
    </w:p>
    <w:p w:rsidR="00C34045" w:rsidRPr="00DE4031" w:rsidRDefault="00C34045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2F1712">
      <w:pPr>
        <w:rPr>
          <w:rFonts w:asciiTheme="minorHAnsi" w:hAnsiTheme="minorHAnsi" w:cstheme="minorHAnsi"/>
        </w:rPr>
      </w:pP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48" w:rsidRDefault="003C7348" w:rsidP="00A41673">
      <w:r>
        <w:separator/>
      </w:r>
    </w:p>
  </w:endnote>
  <w:endnote w:type="continuationSeparator" w:id="0">
    <w:p w:rsidR="003C7348" w:rsidRDefault="003C734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D4D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 w:rsidR="00E4207F"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BB7084">
      <w:rPr>
        <w:rFonts w:asciiTheme="majorHAnsi" w:hAnsiTheme="majorHAnsi"/>
        <w:sz w:val="18"/>
        <w:szCs w:val="18"/>
      </w:rPr>
      <w:t>8</w:t>
    </w:r>
    <w:r w:rsidR="000B0981">
      <w:rPr>
        <w:rFonts w:asciiTheme="majorHAnsi" w:hAnsiTheme="majorHAnsi"/>
        <w:sz w:val="18"/>
        <w:szCs w:val="18"/>
      </w:rPr>
      <w:t xml:space="preserve"> (Danielson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 w:rsidR="00927EF7">
      <w:rPr>
        <w:rFonts w:asciiTheme="majorHAnsi" w:hAnsiTheme="majorHAnsi"/>
        <w:sz w:val="18"/>
        <w:szCs w:val="18"/>
      </w:rPr>
      <w:t>10</w:t>
    </w:r>
    <w:r w:rsidRPr="007D4D70">
      <w:rPr>
        <w:rFonts w:asciiTheme="majorHAnsi" w:hAnsiTheme="majorHAnsi"/>
        <w:sz w:val="18"/>
        <w:szCs w:val="18"/>
      </w:rPr>
      <w:t>.</w:t>
    </w:r>
    <w:r w:rsidR="000B0981">
      <w:rPr>
        <w:rFonts w:asciiTheme="majorHAnsi" w:hAnsiTheme="majorHAnsi"/>
        <w:sz w:val="18"/>
        <w:szCs w:val="18"/>
      </w:rPr>
      <w:t>20</w:t>
    </w:r>
    <w:r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  <w:p w:rsidR="000B0981" w:rsidRPr="007D4D70" w:rsidRDefault="000B0981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0442F6">
      <w:rPr>
        <w:rFonts w:asciiTheme="majorHAnsi" w:hAnsiTheme="majorHAnsi"/>
        <w:noProof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0442F6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48" w:rsidRDefault="003C7348" w:rsidP="00A41673">
      <w:r>
        <w:separator/>
      </w:r>
    </w:p>
  </w:footnote>
  <w:footnote w:type="continuationSeparator" w:id="0">
    <w:p w:rsidR="003C7348" w:rsidRDefault="003C734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044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10242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0442F6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10243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9" name="Picture 9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044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10241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4">
      <o:colormenu v:ext="edit" fillcolor="none [3212]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442F6"/>
    <w:rsid w:val="00061FC8"/>
    <w:rsid w:val="00074ECF"/>
    <w:rsid w:val="00076FD4"/>
    <w:rsid w:val="000A38B8"/>
    <w:rsid w:val="000A70DF"/>
    <w:rsid w:val="000B0981"/>
    <w:rsid w:val="000E4EDB"/>
    <w:rsid w:val="001007E1"/>
    <w:rsid w:val="001123A6"/>
    <w:rsid w:val="0013406F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36133"/>
    <w:rsid w:val="00255D5A"/>
    <w:rsid w:val="00275A75"/>
    <w:rsid w:val="00276917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0611B"/>
    <w:rsid w:val="00321376"/>
    <w:rsid w:val="0033069C"/>
    <w:rsid w:val="00335E6A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3F746A"/>
    <w:rsid w:val="00404C76"/>
    <w:rsid w:val="004113AB"/>
    <w:rsid w:val="00413299"/>
    <w:rsid w:val="0043666A"/>
    <w:rsid w:val="0045160C"/>
    <w:rsid w:val="00462D12"/>
    <w:rsid w:val="00470C38"/>
    <w:rsid w:val="004944D5"/>
    <w:rsid w:val="004B2C27"/>
    <w:rsid w:val="004F0AD9"/>
    <w:rsid w:val="004F15B1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87E0C"/>
    <w:rsid w:val="005B5B38"/>
    <w:rsid w:val="005F3B7C"/>
    <w:rsid w:val="005F63B8"/>
    <w:rsid w:val="0062714B"/>
    <w:rsid w:val="006321AC"/>
    <w:rsid w:val="006647BC"/>
    <w:rsid w:val="00695F20"/>
    <w:rsid w:val="006A6C9D"/>
    <w:rsid w:val="006D614A"/>
    <w:rsid w:val="006F3AEC"/>
    <w:rsid w:val="00716146"/>
    <w:rsid w:val="00744B2E"/>
    <w:rsid w:val="00752617"/>
    <w:rsid w:val="00775A0F"/>
    <w:rsid w:val="00782A0E"/>
    <w:rsid w:val="0079427E"/>
    <w:rsid w:val="007A034B"/>
    <w:rsid w:val="007A3B9E"/>
    <w:rsid w:val="007B28A2"/>
    <w:rsid w:val="007C455E"/>
    <w:rsid w:val="007C5E68"/>
    <w:rsid w:val="007D1078"/>
    <w:rsid w:val="007D4D70"/>
    <w:rsid w:val="007E7C95"/>
    <w:rsid w:val="007F58F9"/>
    <w:rsid w:val="00802D60"/>
    <w:rsid w:val="00831D11"/>
    <w:rsid w:val="0085727C"/>
    <w:rsid w:val="008807B7"/>
    <w:rsid w:val="00883079"/>
    <w:rsid w:val="00895AA2"/>
    <w:rsid w:val="008E7AE8"/>
    <w:rsid w:val="008F7870"/>
    <w:rsid w:val="00904021"/>
    <w:rsid w:val="00927EF7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A742E"/>
    <w:rsid w:val="00AB4504"/>
    <w:rsid w:val="00AC2B1A"/>
    <w:rsid w:val="00AD1125"/>
    <w:rsid w:val="00AD3854"/>
    <w:rsid w:val="00B11FCF"/>
    <w:rsid w:val="00B3451D"/>
    <w:rsid w:val="00B95F0D"/>
    <w:rsid w:val="00B9736E"/>
    <w:rsid w:val="00BB0663"/>
    <w:rsid w:val="00BB0FEF"/>
    <w:rsid w:val="00BB7084"/>
    <w:rsid w:val="00BD6332"/>
    <w:rsid w:val="00C164BE"/>
    <w:rsid w:val="00C265BE"/>
    <w:rsid w:val="00C34045"/>
    <w:rsid w:val="00C3407E"/>
    <w:rsid w:val="00C43F9E"/>
    <w:rsid w:val="00C9784A"/>
    <w:rsid w:val="00CA61F1"/>
    <w:rsid w:val="00CB20F7"/>
    <w:rsid w:val="00CC24DE"/>
    <w:rsid w:val="00D00C8C"/>
    <w:rsid w:val="00D13035"/>
    <w:rsid w:val="00D2216E"/>
    <w:rsid w:val="00D52964"/>
    <w:rsid w:val="00D641C2"/>
    <w:rsid w:val="00D70CC1"/>
    <w:rsid w:val="00DB17CC"/>
    <w:rsid w:val="00DB29E8"/>
    <w:rsid w:val="00DC190E"/>
    <w:rsid w:val="00DC461A"/>
    <w:rsid w:val="00DD1A44"/>
    <w:rsid w:val="00DD1CEA"/>
    <w:rsid w:val="00DE4031"/>
    <w:rsid w:val="00DF0077"/>
    <w:rsid w:val="00DF6848"/>
    <w:rsid w:val="00E022D6"/>
    <w:rsid w:val="00E0242A"/>
    <w:rsid w:val="00E14C5B"/>
    <w:rsid w:val="00E20E61"/>
    <w:rsid w:val="00E30A19"/>
    <w:rsid w:val="00E4207F"/>
    <w:rsid w:val="00E5288A"/>
    <w:rsid w:val="00E62704"/>
    <w:rsid w:val="00EA0C8E"/>
    <w:rsid w:val="00EC665E"/>
    <w:rsid w:val="00ED2D1A"/>
    <w:rsid w:val="00ED5196"/>
    <w:rsid w:val="00EE1142"/>
    <w:rsid w:val="00F01AC0"/>
    <w:rsid w:val="00F10950"/>
    <w:rsid w:val="00F145F4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B09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098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0981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C5AC-0599-4E17-BBBC-94638291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7-10-18T19:07:00Z</cp:lastPrinted>
  <dcterms:created xsi:type="dcterms:W3CDTF">2017-10-23T18:23:00Z</dcterms:created>
  <dcterms:modified xsi:type="dcterms:W3CDTF">2017-10-23T18:23:00Z</dcterms:modified>
</cp:coreProperties>
</file>